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6675" w:rsidRPr="00D1661E" w:rsidRDefault="00641DDF" w:rsidP="00641DDF">
      <w:pPr>
        <w:ind w:left="720" w:firstLine="720"/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1" layoutInCell="1" allowOverlap="1" wp14:anchorId="2B2C9476" wp14:editId="68484AAE">
                <wp:simplePos x="0" y="0"/>
                <wp:positionH relativeFrom="margin">
                  <wp:align>left</wp:align>
                </wp:positionH>
                <wp:positionV relativeFrom="page">
                  <wp:posOffset>1719580</wp:posOffset>
                </wp:positionV>
                <wp:extent cx="7799705" cy="1181100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118110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accent1">
                                <a:lumMod val="75000"/>
                              </a:schemeClr>
                            </a:gs>
                            <a:gs pos="32000">
                              <a:schemeClr val="accent5">
                                <a:lumMod val="50000"/>
                              </a:schemeClr>
                            </a:gs>
                            <a:gs pos="9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08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3D1C3" id="Rectangle 1" o:spid="_x0000_s1026" style="position:absolute;margin-left:0;margin-top:135.4pt;width:614.15pt;height:93pt;z-index:-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" fillcolor="#1f3763 [1608]" strokecolor="#1f4d78 [1604]" strokeweight="1pt">
                <v:fill color2="#b4c6e7 [1304]" angle="270" colors="0 #203864;20972f #203864;43909f #2e75b6;64225f #8faadc" focus="100%" type="gradient"/>
                <w10:wrap anchorx="margin" anchory="page"/>
                <w10:anchorlock/>
              </v:rect>
            </w:pict>
          </mc:Fallback>
        </mc:AlternateContent>
      </w:r>
      <w:r w:rsidRPr="00D1661E">
        <w:rPr>
          <w:noProof/>
          <w:sz w:val="20"/>
          <w:szCs w:val="20"/>
        </w:rPr>
        <w:drawing>
          <wp:anchor distT="0" distB="0" distL="114300" distR="114300" simplePos="0" relativeHeight="251695616" behindDoc="1" locked="1" layoutInCell="1" allowOverlap="1" wp14:anchorId="3865F0EB" wp14:editId="39D83CF1">
            <wp:simplePos x="0" y="0"/>
            <wp:positionH relativeFrom="margin">
              <wp:align>center</wp:align>
            </wp:positionH>
            <wp:positionV relativeFrom="page">
              <wp:posOffset>342900</wp:posOffset>
            </wp:positionV>
            <wp:extent cx="4123690" cy="1216025"/>
            <wp:effectExtent l="0" t="0" r="0" b="3175"/>
            <wp:wrapNone/>
            <wp:docPr id="9" name="Picture 9" descr="C:\Users\lmwilliamson\Desktop\DSDHH Brand Package\02. Services for the Deaf and the Hard of Hearing Logo\Horizontal\Color\DSDHH_hori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williamson\Desktop\DSDHH Brand Package\02. Services for the Deaf and the Hard of Hearing Logo\Horizontal\Color\DSDHH_horiz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675" w:rsidRPr="00D1661E" w:rsidRDefault="00DF4A19" w:rsidP="000F6675">
      <w:pPr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5" behindDoc="0" locked="0" layoutInCell="1" allowOverlap="1" wp14:anchorId="37A6ADA9" wp14:editId="10610A82">
                <wp:simplePos x="0" y="0"/>
                <wp:positionH relativeFrom="column">
                  <wp:posOffset>3705225</wp:posOffset>
                </wp:positionH>
                <wp:positionV relativeFrom="paragraph">
                  <wp:posOffset>200025</wp:posOffset>
                </wp:positionV>
                <wp:extent cx="28194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897" w:rsidRPr="00D1661E" w:rsidRDefault="00CC59E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33"/>
                                <w:szCs w:val="3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Charlotte Regional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5.75pt;width:222pt;height:110.6pt;z-index:251608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ctDAIAAPM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" filled="f" stroked="f">
                <v:textbox style="mso-fit-shape-to-text:t">
                  <w:txbxContent>
                    <w:p w:rsidR="00BF0897" w:rsidRPr="00D1661E" w:rsidRDefault="00CC59EE">
                      <w:pPr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33"/>
                          <w:szCs w:val="3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33"/>
                          <w:szCs w:val="33"/>
                        </w:rPr>
                        <w:t>Charlotte Regional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675" w:rsidRPr="00D1661E" w:rsidRDefault="00DF421D" w:rsidP="00DF421D">
      <w:pPr>
        <w:tabs>
          <w:tab w:val="left" w:pos="7425"/>
        </w:tabs>
        <w:rPr>
          <w:sz w:val="20"/>
          <w:szCs w:val="20"/>
        </w:rPr>
      </w:pPr>
      <w:r w:rsidRPr="00D1661E">
        <w:rPr>
          <w:sz w:val="20"/>
          <w:szCs w:val="20"/>
        </w:rPr>
        <w:tab/>
      </w: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color w:val="FFFFFF" w:themeColor="background1"/>
          <w:sz w:val="20"/>
          <w:szCs w:val="20"/>
          <w14:textFill>
            <w14:noFill/>
          </w14:textFill>
        </w:rPr>
      </w:pPr>
    </w:p>
    <w:p w:rsidR="000F6675" w:rsidRPr="00D1661E" w:rsidRDefault="00146890" w:rsidP="000F6675">
      <w:pPr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5DCD618" wp14:editId="340E51C1">
                <wp:simplePos x="0" y="0"/>
                <wp:positionH relativeFrom="margin">
                  <wp:posOffset>1699260</wp:posOffset>
                </wp:positionH>
                <wp:positionV relativeFrom="paragraph">
                  <wp:posOffset>8255</wp:posOffset>
                </wp:positionV>
                <wp:extent cx="5305425" cy="1158240"/>
                <wp:effectExtent l="0" t="0" r="0" b="3810"/>
                <wp:wrapThrough wrapText="bothSides">
                  <wp:wrapPolygon edited="0">
                    <wp:start x="233" y="0"/>
                    <wp:lineTo x="233" y="21316"/>
                    <wp:lineTo x="21329" y="21316"/>
                    <wp:lineTo x="21329" y="0"/>
                    <wp:lineTo x="23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F8" w:rsidRPr="00D1661E" w:rsidRDefault="009C7B21" w:rsidP="009C7B21">
                            <w:pPr>
                              <w:jc w:val="center"/>
                              <w:rPr>
                                <w:rFonts w:ascii="Gotham Medium" w:hAnsi="Gotham Medium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661E">
                              <w:rPr>
                                <w:rFonts w:ascii="Gotham Medium" w:hAnsi="Gotham Medium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eet Your Charlotte-Mecklenburg Police Officer</w:t>
                            </w:r>
                          </w:p>
                          <w:p w:rsidR="003264F8" w:rsidRPr="00D1661E" w:rsidRDefault="003264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3264F8" w:rsidRPr="00D1661E" w:rsidRDefault="003264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3264F8" w:rsidRPr="00D1661E" w:rsidRDefault="003264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66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166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f</w:t>
                            </w:r>
                            <w:proofErr w:type="spellEnd"/>
                            <w:proofErr w:type="gramEnd"/>
                          </w:p>
                          <w:p w:rsidR="003264F8" w:rsidRPr="00D1661E" w:rsidRDefault="003264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3.8pt;margin-top:.65pt;width:417.75pt;height:91.2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" filled="f" stroked="f">
                <v:textbox>
                  <w:txbxContent>
                    <w:p w:rsidR="003264F8" w:rsidRPr="00D1661E" w:rsidRDefault="009C7B21" w:rsidP="009C7B21">
                      <w:pPr>
                        <w:jc w:val="center"/>
                        <w:rPr>
                          <w:rFonts w:ascii="Gotham Medium" w:hAnsi="Gotham Medium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661E">
                        <w:rPr>
                          <w:rFonts w:ascii="Gotham Medium" w:hAnsi="Gotham Medium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Meet Your Charlotte-Mecklenburg Police Officer</w:t>
                      </w:r>
                    </w:p>
                    <w:p w:rsidR="003264F8" w:rsidRPr="00D1661E" w:rsidRDefault="003264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3264F8" w:rsidRPr="00D1661E" w:rsidRDefault="003264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3264F8" w:rsidRPr="00D1661E" w:rsidRDefault="003264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661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proofErr w:type="gramStart"/>
                      <w:r w:rsidRPr="00D1661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f</w:t>
                      </w:r>
                      <w:proofErr w:type="spellEnd"/>
                      <w:proofErr w:type="gramEnd"/>
                    </w:p>
                    <w:p w:rsidR="003264F8" w:rsidRPr="00D1661E" w:rsidRDefault="003264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281CAB" w:rsidP="000F6675">
      <w:pPr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631655" wp14:editId="085C7DB8">
                <wp:simplePos x="0" y="0"/>
                <wp:positionH relativeFrom="column">
                  <wp:posOffset>1704340</wp:posOffset>
                </wp:positionH>
                <wp:positionV relativeFrom="paragraph">
                  <wp:posOffset>191770</wp:posOffset>
                </wp:positionV>
                <wp:extent cx="76200" cy="5581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58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B041E" id="Straight Connector 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15.1pt" to="140.2pt,4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0F6675" w:rsidRPr="00D1661E" w:rsidRDefault="004E1EEA" w:rsidP="000F6675">
      <w:pPr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FB038" wp14:editId="0F282CEA">
                <wp:simplePos x="0" y="0"/>
                <wp:positionH relativeFrom="margin">
                  <wp:posOffset>1857375</wp:posOffset>
                </wp:positionH>
                <wp:positionV relativeFrom="paragraph">
                  <wp:posOffset>182246</wp:posOffset>
                </wp:positionV>
                <wp:extent cx="5343525" cy="506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EEA" w:rsidRPr="00D1661E" w:rsidRDefault="00950B03" w:rsidP="00751418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D166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RGET AUDIENCE</w:t>
                            </w:r>
                          </w:p>
                          <w:p w:rsidR="00950B03" w:rsidRPr="00D1661E" w:rsidRDefault="002D52A3" w:rsidP="00751418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D1661E">
                              <w:rPr>
                                <w:sz w:val="22"/>
                                <w:szCs w:val="22"/>
                              </w:rPr>
                              <w:t>Cha</w:t>
                            </w:r>
                            <w:r w:rsidR="009C7B21" w:rsidRPr="00D1661E">
                              <w:rPr>
                                <w:sz w:val="22"/>
                                <w:szCs w:val="22"/>
                              </w:rPr>
                              <w:t>rlotte-Mecklenburg Police Dep</w:t>
                            </w:r>
                            <w:r w:rsidR="00751418" w:rsidRPr="00D1661E">
                              <w:rPr>
                                <w:sz w:val="22"/>
                                <w:szCs w:val="22"/>
                              </w:rPr>
                              <w:t>artment</w:t>
                            </w:r>
                            <w:r w:rsidR="00950B03" w:rsidRPr="00D1661E">
                              <w:rPr>
                                <w:sz w:val="22"/>
                                <w:szCs w:val="22"/>
                              </w:rPr>
                              <w:t xml:space="preserve"> is offering an exciting opportunity</w:t>
                            </w:r>
                            <w:r w:rsidR="00751418" w:rsidRPr="00D1661E">
                              <w:rPr>
                                <w:sz w:val="22"/>
                                <w:szCs w:val="22"/>
                              </w:rPr>
                              <w:t xml:space="preserve"> for the Charlotte Deaf community to meet, discuss issues and ask questions about police policies and procedures.</w:t>
                            </w:r>
                            <w:r w:rsidR="00950B03" w:rsidRPr="00D166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418" w:rsidRPr="00D1661E">
                              <w:rPr>
                                <w:sz w:val="22"/>
                                <w:szCs w:val="22"/>
                              </w:rPr>
                              <w:t xml:space="preserve">Charlotte Deaf </w:t>
                            </w:r>
                            <w:proofErr w:type="gramStart"/>
                            <w:r w:rsidR="00751418" w:rsidRPr="00D1661E">
                              <w:rPr>
                                <w:sz w:val="22"/>
                                <w:szCs w:val="22"/>
                              </w:rPr>
                              <w:t>community please come out and share</w:t>
                            </w:r>
                            <w:proofErr w:type="gramEnd"/>
                            <w:r w:rsidR="00751418" w:rsidRPr="00D1661E">
                              <w:rPr>
                                <w:sz w:val="22"/>
                                <w:szCs w:val="22"/>
                              </w:rPr>
                              <w:t xml:space="preserve"> your experiences and meet our local officers. Now is an important time to learn and share.  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ESENTERS:</w:t>
                            </w:r>
                            <w:r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renda Freeman, 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C - 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rlotte Regional Center</w:t>
                            </w:r>
                          </w:p>
                          <w:p w:rsidR="009C7B21" w:rsidRPr="00D1661E" w:rsidRDefault="00751418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nita Baker, ISS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Charlotte Regional Center </w:t>
                            </w:r>
                          </w:p>
                          <w:p w:rsidR="009C7B21" w:rsidRPr="00D1661E" w:rsidRDefault="009C7B21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Donna </w:t>
                            </w:r>
                            <w:proofErr w:type="spellStart"/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ic</w:t>
                            </w:r>
                            <w:proofErr w:type="spellEnd"/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DSS – Charlotte Regional Center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eutenant Dave Johnson of Charlotte-Mecklenburg Police Dept.</w:t>
                            </w:r>
                            <w:proofErr w:type="gramEnd"/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9C7B21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/>
                                <w:b/>
                                <w:color w:val="3366FF"/>
                                <w:sz w:val="29"/>
                                <w:szCs w:val="29"/>
                              </w:rPr>
                            </w:pPr>
                            <w:r w:rsidRPr="00D1661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WHERE:</w:t>
                            </w:r>
                            <w:r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rlotte Regional Center</w:t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4E1EEA" w:rsidRPr="00D1661E">
                              <w:rPr>
                                <w:rFonts w:ascii="Arial" w:hAnsi="Arial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ge Conference Room 104</w:t>
                            </w:r>
                          </w:p>
                          <w:p w:rsidR="00950B03" w:rsidRPr="00D1661E" w:rsidRDefault="009C7B21" w:rsidP="009C7B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01 Executive Center Drive</w:t>
                            </w:r>
                          </w:p>
                          <w:p w:rsidR="009C7B21" w:rsidRPr="00D1661E" w:rsidRDefault="009C7B21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Charlotte, NC 28212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HEN: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9"/>
                                <w:szCs w:val="29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9"/>
                                <w:szCs w:val="29"/>
                              </w:rPr>
                              <w:tab/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</w:t>
                            </w:r>
                            <w:r w:rsidR="002A4126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</w:t>
                            </w:r>
                            <w:r w:rsidR="000A07A5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C59EE" w:rsidRPr="00D1661E" w:rsidRDefault="00950B03" w:rsidP="009C7B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93151D" w:rsidRPr="00D1661E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9"/>
                                <w:szCs w:val="29"/>
                              </w:rPr>
                              <w:tab/>
                            </w:r>
                            <w:r w:rsidR="002A4126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5E7F6F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3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EE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981CBF" w:rsidRPr="00D1661E" w:rsidRDefault="00950B03" w:rsidP="000A07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SVP: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="000A07A5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751418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ase RSVP b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4E1EEA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.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0A07A5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  <w:p w:rsidR="00950B03" w:rsidRPr="00D1661E" w:rsidRDefault="00981CBF" w:rsidP="00981C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 Language Interpreters and Assistive Listening Devices</w:t>
                            </w:r>
                          </w:p>
                          <w:p w:rsidR="004E1EEA" w:rsidRPr="00D1661E" w:rsidRDefault="00981CBF" w:rsidP="004E1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ll</w:t>
                            </w:r>
                            <w:proofErr w:type="gramEnd"/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provided.</w:t>
                            </w:r>
                          </w:p>
                          <w:p w:rsidR="004E1EEA" w:rsidRPr="00D1661E" w:rsidRDefault="004E1EEA" w:rsidP="004E1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="00751418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ore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formation and </w:t>
                            </w:r>
                            <w:r w:rsidR="00C86828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cial </w:t>
                            </w:r>
                            <w:r w:rsidR="002A4126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ommodation requests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0B03" w:rsidRPr="00D1661E" w:rsidRDefault="002A4126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ase</w:t>
                            </w:r>
                            <w:proofErr w:type="gramEnd"/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act Brenda Lusk Freeman at </w:t>
                            </w:r>
                            <w:hyperlink r:id="rId10" w:history="1">
                              <w:r w:rsidR="00950B03" w:rsidRPr="00D1661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Brenda.Freeman@dhhs.nc.gov</w:t>
                              </w:r>
                            </w:hyperlink>
                            <w:r w:rsidR="00950B03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0B03" w:rsidRPr="00D1661E" w:rsidRDefault="00950B03" w:rsidP="00950B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704) 935-2043</w:t>
                            </w:r>
                            <w:r w:rsidR="00751418"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VP)</w:t>
                            </w:r>
                            <w:r w:rsidRPr="00D16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460F" w:rsidRPr="00D1661E" w:rsidRDefault="00950B03" w:rsidP="003646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9"/>
                                <w:szCs w:val="29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:rsidR="0036460F" w:rsidRPr="00D1661E" w:rsidRDefault="0036460F" w:rsidP="003646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460F" w:rsidRPr="00D1661E" w:rsidRDefault="0036460F" w:rsidP="003646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46.25pt;margin-top:14.35pt;width:420.75pt;height:39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wS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" filled="f" stroked="f">
                <v:textbox>
                  <w:txbxContent>
                    <w:p w:rsidR="004E1EEA" w:rsidRPr="00D1661E" w:rsidRDefault="00950B03" w:rsidP="00751418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D166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RGET AUDIENCE</w:t>
                      </w:r>
                    </w:p>
                    <w:p w:rsidR="00950B03" w:rsidRPr="00D1661E" w:rsidRDefault="002D52A3" w:rsidP="00751418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D1661E">
                        <w:rPr>
                          <w:sz w:val="22"/>
                          <w:szCs w:val="22"/>
                        </w:rPr>
                        <w:t>Cha</w:t>
                      </w:r>
                      <w:r w:rsidR="009C7B21" w:rsidRPr="00D1661E">
                        <w:rPr>
                          <w:sz w:val="22"/>
                          <w:szCs w:val="22"/>
                        </w:rPr>
                        <w:t>rlotte-Mecklenburg Police Dep</w:t>
                      </w:r>
                      <w:r w:rsidR="00751418" w:rsidRPr="00D1661E">
                        <w:rPr>
                          <w:sz w:val="22"/>
                          <w:szCs w:val="22"/>
                        </w:rPr>
                        <w:t>artment</w:t>
                      </w:r>
                      <w:r w:rsidR="00950B03" w:rsidRPr="00D1661E">
                        <w:rPr>
                          <w:sz w:val="22"/>
                          <w:szCs w:val="22"/>
                        </w:rPr>
                        <w:t xml:space="preserve"> is offering an exciting opportunity</w:t>
                      </w:r>
                      <w:r w:rsidR="00751418" w:rsidRPr="00D1661E">
                        <w:rPr>
                          <w:sz w:val="22"/>
                          <w:szCs w:val="22"/>
                        </w:rPr>
                        <w:t xml:space="preserve"> for the Charlotte Deaf community to meet, discuss issues and ask questions about police policies and procedures.</w:t>
                      </w:r>
                      <w:r w:rsidR="00950B03" w:rsidRPr="00D166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51418" w:rsidRPr="00D1661E">
                        <w:rPr>
                          <w:sz w:val="22"/>
                          <w:szCs w:val="22"/>
                        </w:rPr>
                        <w:t xml:space="preserve">Charlotte Deaf </w:t>
                      </w:r>
                      <w:proofErr w:type="gramStart"/>
                      <w:r w:rsidR="00751418" w:rsidRPr="00D1661E">
                        <w:rPr>
                          <w:sz w:val="22"/>
                          <w:szCs w:val="22"/>
                        </w:rPr>
                        <w:t>community please come out and share</w:t>
                      </w:r>
                      <w:proofErr w:type="gramEnd"/>
                      <w:r w:rsidR="00751418" w:rsidRPr="00D1661E">
                        <w:rPr>
                          <w:sz w:val="22"/>
                          <w:szCs w:val="22"/>
                        </w:rPr>
                        <w:t xml:space="preserve"> your experiences and meet our local officers. Now is an important time to learn and share.  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RESENTERS:</w:t>
                      </w:r>
                      <w:r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 xml:space="preserve"> </w:t>
                      </w:r>
                      <w:r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renda Freeman, 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C - 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rlotte Regional Center</w:t>
                      </w:r>
                    </w:p>
                    <w:p w:rsidR="009C7B21" w:rsidRPr="00D1661E" w:rsidRDefault="00751418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nita Baker, ISS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Charlotte Regional Center </w:t>
                      </w:r>
                    </w:p>
                    <w:p w:rsidR="009C7B21" w:rsidRPr="00D1661E" w:rsidRDefault="009C7B21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Donna </w:t>
                      </w:r>
                      <w:proofErr w:type="spellStart"/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ic</w:t>
                      </w:r>
                      <w:proofErr w:type="spellEnd"/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DSS – Charlotte Regional Center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eutenant Dave Johnson of Charlotte-Mecklenburg Police Dept.</w:t>
                      </w:r>
                      <w:proofErr w:type="gramEnd"/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9C7B21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/>
                          <w:b/>
                          <w:color w:val="3366FF"/>
                          <w:sz w:val="29"/>
                          <w:szCs w:val="29"/>
                        </w:rPr>
                      </w:pPr>
                      <w:r w:rsidRPr="00D1661E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WHERE:</w:t>
                      </w:r>
                      <w:r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 xml:space="preserve"> </w:t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rlotte Regional Center</w:t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4E1EEA" w:rsidRPr="00D1661E">
                        <w:rPr>
                          <w:rFonts w:ascii="Arial" w:hAnsi="Arial"/>
                          <w:b/>
                          <w:sz w:val="29"/>
                          <w:szCs w:val="29"/>
                        </w:rPr>
                        <w:tab/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ge Conference Room 104</w:t>
                      </w:r>
                    </w:p>
                    <w:p w:rsidR="00950B03" w:rsidRPr="00D1661E" w:rsidRDefault="009C7B21" w:rsidP="009C7B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4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01 Executive Center Drive</w:t>
                      </w:r>
                    </w:p>
                    <w:p w:rsidR="009C7B21" w:rsidRPr="00D1661E" w:rsidRDefault="009C7B21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Charlotte, NC 28212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HEN: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 xml:space="preserve"> 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color w:val="3366FF"/>
                          <w:sz w:val="29"/>
                          <w:szCs w:val="29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color w:val="3366FF"/>
                          <w:sz w:val="29"/>
                          <w:szCs w:val="29"/>
                        </w:rPr>
                        <w:tab/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</w:t>
                      </w:r>
                      <w:r w:rsidR="002A4126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</w:t>
                      </w:r>
                      <w:r w:rsidR="000A07A5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6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CC59EE" w:rsidRPr="00D1661E" w:rsidRDefault="00950B03" w:rsidP="009C7B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IME: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 xml:space="preserve"> 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ab/>
                      </w:r>
                      <w:r w:rsidR="0093151D" w:rsidRPr="00D1661E">
                        <w:rPr>
                          <w:rFonts w:ascii="Times New Roman" w:hAnsi="Times New Roman" w:cs="Times New Roman"/>
                          <w:b/>
                          <w:color w:val="3366FF"/>
                          <w:sz w:val="29"/>
                          <w:szCs w:val="29"/>
                        </w:rPr>
                        <w:tab/>
                      </w:r>
                      <w:r w:rsidR="002A4126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5E7F6F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3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C59EE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.m.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981CBF" w:rsidRPr="00D1661E" w:rsidRDefault="00950B03" w:rsidP="000A07A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SVP: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 xml:space="preserve"> </w:t>
                      </w:r>
                      <w:r w:rsidRPr="00D1661E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ab/>
                      </w:r>
                      <w:r w:rsidR="000A07A5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751418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ase RSVP b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 </w:t>
                      </w:r>
                      <w:r w:rsidR="004E1EEA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.</w:t>
                      </w:r>
                      <w:r w:rsidR="009C7B21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</w:t>
                      </w:r>
                      <w:r w:rsidR="000A07A5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2016</w:t>
                      </w:r>
                    </w:p>
                    <w:p w:rsidR="00950B03" w:rsidRPr="00D1661E" w:rsidRDefault="00981CBF" w:rsidP="00981C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 Language Interpreters and Assistive Listening Devices</w:t>
                      </w:r>
                    </w:p>
                    <w:p w:rsidR="004E1EEA" w:rsidRPr="00D1661E" w:rsidRDefault="00981CBF" w:rsidP="004E1E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4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provided.</w:t>
                      </w:r>
                    </w:p>
                    <w:p w:rsidR="004E1EEA" w:rsidRPr="00D1661E" w:rsidRDefault="004E1EEA" w:rsidP="004E1E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4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="00751418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re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formation and </w:t>
                      </w:r>
                      <w:r w:rsidR="00C86828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cial </w:t>
                      </w:r>
                      <w:r w:rsidR="002A4126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ommodation requests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0B03" w:rsidRPr="00D1661E" w:rsidRDefault="002A4126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ase</w:t>
                      </w:r>
                      <w:proofErr w:type="gramEnd"/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act Brenda Lusk Freeman at </w:t>
                      </w:r>
                      <w:hyperlink r:id="rId11" w:history="1">
                        <w:r w:rsidR="00950B03" w:rsidRPr="00D1661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Brenda.Freeman@dhhs.nc.gov</w:t>
                        </w:r>
                      </w:hyperlink>
                      <w:r w:rsidR="00950B03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0B03" w:rsidRPr="00D1661E" w:rsidRDefault="00950B03" w:rsidP="00950B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704) 935-2043</w:t>
                      </w:r>
                      <w:r w:rsidR="00751418"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VP)</w:t>
                      </w:r>
                      <w:r w:rsidRPr="00D16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36460F" w:rsidRPr="00D1661E" w:rsidRDefault="00950B03" w:rsidP="0036460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9"/>
                          <w:szCs w:val="29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9"/>
                          <w:szCs w:val="29"/>
                        </w:rPr>
                        <w:t xml:space="preserve"> </w:t>
                      </w:r>
                    </w:p>
                    <w:p w:rsidR="0036460F" w:rsidRPr="00D1661E" w:rsidRDefault="0036460F" w:rsidP="003646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/>
                        <w:rPr>
                          <w:sz w:val="20"/>
                          <w:szCs w:val="20"/>
                        </w:rPr>
                      </w:pPr>
                    </w:p>
                    <w:p w:rsidR="0036460F" w:rsidRPr="00D1661E" w:rsidRDefault="0036460F" w:rsidP="003646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61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34FB4F3" wp14:editId="73DD7AA2">
                <wp:simplePos x="0" y="0"/>
                <wp:positionH relativeFrom="column">
                  <wp:posOffset>180975</wp:posOffset>
                </wp:positionH>
                <wp:positionV relativeFrom="paragraph">
                  <wp:posOffset>210820</wp:posOffset>
                </wp:positionV>
                <wp:extent cx="1485900" cy="5290185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9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0F" w:rsidRPr="00D1661E" w:rsidRDefault="009C7B21" w:rsidP="008B733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1661E">
                              <w:rPr>
                                <w:rFonts w:ascii="Times New Roman" w:eastAsia="Times New Roman" w:hAnsi="Times New Roman" w:cs="Times New Roman"/>
                              </w:rPr>
                              <w:t>Meet with Lieutenant Dave Johnson</w:t>
                            </w:r>
                          </w:p>
                          <w:p w:rsidR="00950B03" w:rsidRPr="00D1661E" w:rsidRDefault="00950B03" w:rsidP="008B733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777C73" w:rsidRPr="00D1661E" w:rsidRDefault="00777C73" w:rsidP="008B733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777C73" w:rsidRPr="00D1661E" w:rsidRDefault="00777C73" w:rsidP="008B733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777C73" w:rsidRPr="00D1661E" w:rsidRDefault="00777C73" w:rsidP="008B733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36460F" w:rsidRPr="00D1661E" w:rsidRDefault="009C7B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661E">
                              <w:rPr>
                                <w:rFonts w:ascii="Times New Roman" w:eastAsia="Times New Roman" w:hAnsi="Times New Roman" w:cs="Times New Roman"/>
                              </w:rPr>
                              <w:t>Questions/Answers</w:t>
                            </w:r>
                          </w:p>
                          <w:p w:rsidR="00950B03" w:rsidRPr="00D1661E" w:rsidRDefault="00950B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B03" w:rsidRPr="00D1661E" w:rsidRDefault="00950B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B03" w:rsidRPr="00D1661E" w:rsidRDefault="00950B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CBF" w:rsidRPr="00D1661E" w:rsidRDefault="00950B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661E">
                              <w:rPr>
                                <w:rFonts w:ascii="Times New Roman" w:hAnsi="Times New Roman" w:cs="Times New Roman"/>
                              </w:rPr>
                              <w:t>Gain awar</w:t>
                            </w:r>
                            <w:r w:rsidR="009C7B21" w:rsidRPr="00D1661E">
                              <w:rPr>
                                <w:rFonts w:ascii="Times New Roman" w:hAnsi="Times New Roman" w:cs="Times New Roman"/>
                              </w:rPr>
                              <w:t xml:space="preserve">eness about CMPD </w:t>
                            </w:r>
                          </w:p>
                          <w:p w:rsidR="009C7B21" w:rsidRPr="00D1661E" w:rsidRDefault="009C7B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81CBF" w:rsidRPr="00D1661E" w:rsidRDefault="00981C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81CBF" w:rsidRPr="00D1661E" w:rsidRDefault="00981C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50B03" w:rsidRPr="00D1661E" w:rsidRDefault="00950B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16.6pt;width:117pt;height:416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2bDgIAAPo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" filled="f" stroked="f">
                <v:textbox>
                  <w:txbxContent>
                    <w:p w:rsidR="0036460F" w:rsidRPr="00D1661E" w:rsidRDefault="009C7B21" w:rsidP="008B733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1661E">
                        <w:rPr>
                          <w:rFonts w:ascii="Times New Roman" w:eastAsia="Times New Roman" w:hAnsi="Times New Roman" w:cs="Times New Roman"/>
                        </w:rPr>
                        <w:t>Meet with Lieutenant Dave Johnson</w:t>
                      </w:r>
                    </w:p>
                    <w:p w:rsidR="00950B03" w:rsidRPr="00D1661E" w:rsidRDefault="00950B03" w:rsidP="008B733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777C73" w:rsidRPr="00D1661E" w:rsidRDefault="00777C73" w:rsidP="008B733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777C73" w:rsidRPr="00D1661E" w:rsidRDefault="00777C73" w:rsidP="008B733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777C73" w:rsidRPr="00D1661E" w:rsidRDefault="00777C73" w:rsidP="008B733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36460F" w:rsidRPr="00D1661E" w:rsidRDefault="009C7B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661E">
                        <w:rPr>
                          <w:rFonts w:ascii="Times New Roman" w:eastAsia="Times New Roman" w:hAnsi="Times New Roman" w:cs="Times New Roman"/>
                        </w:rPr>
                        <w:t>Questions/Answers</w:t>
                      </w:r>
                    </w:p>
                    <w:p w:rsidR="00950B03" w:rsidRPr="00D1661E" w:rsidRDefault="00950B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50B03" w:rsidRPr="00D1661E" w:rsidRDefault="00950B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50B03" w:rsidRPr="00D1661E" w:rsidRDefault="00950B0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CBF" w:rsidRPr="00D1661E" w:rsidRDefault="00950B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661E">
                        <w:rPr>
                          <w:rFonts w:ascii="Times New Roman" w:hAnsi="Times New Roman" w:cs="Times New Roman"/>
                        </w:rPr>
                        <w:t>Gain awar</w:t>
                      </w:r>
                      <w:r w:rsidR="009C7B21" w:rsidRPr="00D1661E">
                        <w:rPr>
                          <w:rFonts w:ascii="Times New Roman" w:hAnsi="Times New Roman" w:cs="Times New Roman"/>
                        </w:rPr>
                        <w:t xml:space="preserve">eness about CMPD </w:t>
                      </w:r>
                    </w:p>
                    <w:p w:rsidR="009C7B21" w:rsidRPr="00D1661E" w:rsidRDefault="009C7B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81CBF" w:rsidRPr="00D1661E" w:rsidRDefault="00981C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81CBF" w:rsidRPr="00D1661E" w:rsidRDefault="00981C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50B03" w:rsidRPr="00D1661E" w:rsidRDefault="00950B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0F6675" w:rsidRPr="00D1661E" w:rsidRDefault="000F6675" w:rsidP="000F6675">
      <w:pPr>
        <w:rPr>
          <w:sz w:val="20"/>
          <w:szCs w:val="20"/>
        </w:rPr>
      </w:pPr>
    </w:p>
    <w:p w:rsidR="0026130B" w:rsidRPr="00D1661E" w:rsidRDefault="0026130B" w:rsidP="0026130B">
      <w:pPr>
        <w:ind w:left="4320" w:firstLine="720"/>
        <w:rPr>
          <w:sz w:val="20"/>
          <w:szCs w:val="20"/>
        </w:rPr>
      </w:pPr>
    </w:p>
    <w:p w:rsidR="00281CAB" w:rsidRPr="00D1661E" w:rsidRDefault="00281CAB" w:rsidP="0026130B">
      <w:pPr>
        <w:ind w:left="4320" w:firstLine="720"/>
        <w:rPr>
          <w:sz w:val="20"/>
          <w:szCs w:val="20"/>
        </w:rPr>
      </w:pPr>
    </w:p>
    <w:p w:rsidR="005306E8" w:rsidRPr="00D1661E" w:rsidRDefault="0026130B" w:rsidP="00281CAB">
      <w:pPr>
        <w:ind w:left="5760"/>
        <w:rPr>
          <w:sz w:val="20"/>
          <w:szCs w:val="20"/>
        </w:rPr>
      </w:pPr>
      <w:r w:rsidRPr="00D1661E">
        <w:rPr>
          <w:sz w:val="20"/>
          <w:szCs w:val="20"/>
        </w:rPr>
        <w:t xml:space="preserve">     </w:t>
      </w:r>
      <w:r w:rsidR="00281CAB" w:rsidRPr="00D1661E">
        <w:rPr>
          <w:sz w:val="20"/>
          <w:szCs w:val="20"/>
        </w:rPr>
        <w:t xml:space="preserve">  </w:t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</w:r>
      <w:r w:rsidR="00281CAB" w:rsidRPr="00D1661E">
        <w:rPr>
          <w:sz w:val="20"/>
          <w:szCs w:val="20"/>
        </w:rPr>
        <w:tab/>
        <w:t xml:space="preserve">   </w:t>
      </w:r>
      <w:r w:rsidRPr="00D1661E">
        <w:rPr>
          <w:sz w:val="20"/>
          <w:szCs w:val="20"/>
        </w:rPr>
        <w:t xml:space="preserve"> </w:t>
      </w:r>
      <w:r w:rsidR="00281CAB" w:rsidRPr="00D1661E">
        <w:rPr>
          <w:sz w:val="20"/>
          <w:szCs w:val="20"/>
        </w:rPr>
        <w:t xml:space="preserve">          </w:t>
      </w:r>
      <w:r w:rsidR="00281CAB" w:rsidRPr="00D1661E">
        <w:rPr>
          <w:noProof/>
          <w:sz w:val="20"/>
          <w:szCs w:val="20"/>
        </w:rPr>
        <w:drawing>
          <wp:inline distT="0" distB="0" distL="0" distR="0" wp14:anchorId="12B68713" wp14:editId="7F689EDE">
            <wp:extent cx="658368" cy="667512"/>
            <wp:effectExtent l="0" t="0" r="8890" b="0"/>
            <wp:docPr id="11" name="Picture 11" descr="C:\Users\lmwilliamson\Desktop\DSDHH Brand Package\01. Health and Human Services Logo\Vertical\One-Color\NC_HlthHumanServ_vert_o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williamson\Desktop\DSDHH Brand Package\01. Health and Human Services Logo\Vertical\One-Color\NC_HlthHumanServ_vert_one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E8" w:rsidRPr="00D1661E" w:rsidRDefault="00281CAB" w:rsidP="0026130B">
      <w:pPr>
        <w:ind w:left="5040" w:firstLine="720"/>
        <w:rPr>
          <w:sz w:val="20"/>
          <w:szCs w:val="20"/>
        </w:rPr>
      </w:pPr>
      <w:r w:rsidRPr="00D1661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BA3A8FA" wp14:editId="0096621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62375" cy="600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DF" w:rsidRPr="00D1661E" w:rsidRDefault="000F26DF" w:rsidP="000F26DF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</w:pP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 xml:space="preserve">State of North Carolina  </w:t>
                            </w: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sym w:font="Wingdings 2" w:char="F096"/>
                            </w: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 xml:space="preserve">  Department of Health and Human Services</w:t>
                            </w:r>
                          </w:p>
                          <w:p w:rsidR="000F26DF" w:rsidRPr="00D1661E" w:rsidRDefault="000F26DF" w:rsidP="000F26DF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</w:pP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>Division of Services for the Deaf and the Hard of Hearing</w:t>
                            </w:r>
                          </w:p>
                          <w:p w:rsidR="000F26DF" w:rsidRPr="00D1661E" w:rsidRDefault="000F26DF" w:rsidP="000F26DF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</w:pP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 xml:space="preserve">www.ncdhhs.gov  </w:t>
                            </w: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sym w:font="Wingdings 2" w:char="F096"/>
                            </w:r>
                            <w:r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6130B" w:rsidRPr="00D1661E">
                              <w:rPr>
                                <w:rFonts w:ascii="Gotham Book" w:hAnsi="Gotham Book"/>
                                <w:sz w:val="15"/>
                                <w:szCs w:val="15"/>
                              </w:rPr>
                              <w:t>www.ncdhhs.gov/dsdhh</w:t>
                            </w:r>
                          </w:p>
                          <w:p w:rsidR="0026130B" w:rsidRPr="00D1661E" w:rsidRDefault="0026130B" w:rsidP="00281CAB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 w:cs="Vijaya"/>
                                <w:i/>
                                <w:sz w:val="15"/>
                                <w:szCs w:val="15"/>
                              </w:rPr>
                            </w:pPr>
                            <w:r w:rsidRPr="00D1661E">
                              <w:rPr>
                                <w:rFonts w:ascii="Gotham Book" w:hAnsi="Gotham Book" w:cs="Vijaya"/>
                                <w:i/>
                                <w:sz w:val="15"/>
                                <w:szCs w:val="15"/>
                              </w:rPr>
                              <w:t xml:space="preserve">N.C. DHHS is an equal opportunity employer and provider.  </w:t>
                            </w:r>
                            <w:r w:rsidRPr="00D1661E">
                              <w:rPr>
                                <w:rFonts w:ascii="Gotham Book" w:hAnsi="Gotham Book" w:cs="Vijaya"/>
                                <w:sz w:val="15"/>
                                <w:szCs w:val="15"/>
                              </w:rPr>
                              <w:t>01/16</w:t>
                            </w:r>
                          </w:p>
                          <w:p w:rsidR="000F26DF" w:rsidRPr="00D1661E" w:rsidRDefault="000F26DF" w:rsidP="000F26DF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0F26DF" w:rsidRPr="00D1661E" w:rsidRDefault="000F26DF" w:rsidP="000F26DF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6pt;width:296.25pt;height:47.25pt;z-index:251709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" stroked="f">
                <v:textbox>
                  <w:txbxContent>
                    <w:p w:rsidR="000F26DF" w:rsidRPr="00D1661E" w:rsidRDefault="000F26DF" w:rsidP="000F26DF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sz w:val="15"/>
                          <w:szCs w:val="15"/>
                        </w:rPr>
                      </w:pP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 xml:space="preserve">State of North Carolina  </w:t>
                      </w: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sym w:font="Wingdings 2" w:char="F096"/>
                      </w: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 xml:space="preserve">  Department of Health and Human Services</w:t>
                      </w:r>
                    </w:p>
                    <w:p w:rsidR="000F26DF" w:rsidRPr="00D1661E" w:rsidRDefault="000F26DF" w:rsidP="000F26DF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sz w:val="15"/>
                          <w:szCs w:val="15"/>
                        </w:rPr>
                      </w:pP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>Division of Services for the Deaf and the Hard of Hearing</w:t>
                      </w:r>
                    </w:p>
                    <w:p w:rsidR="000F26DF" w:rsidRPr="00D1661E" w:rsidRDefault="000F26DF" w:rsidP="000F26DF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sz w:val="15"/>
                          <w:szCs w:val="15"/>
                        </w:rPr>
                      </w:pP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 xml:space="preserve">www.ncdhhs.gov  </w:t>
                      </w: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sym w:font="Wingdings 2" w:char="F096"/>
                      </w:r>
                      <w:r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 xml:space="preserve">  </w:t>
                      </w:r>
                      <w:r w:rsidR="0026130B" w:rsidRPr="00D1661E">
                        <w:rPr>
                          <w:rFonts w:ascii="Gotham Book" w:hAnsi="Gotham Book"/>
                          <w:sz w:val="15"/>
                          <w:szCs w:val="15"/>
                        </w:rPr>
                        <w:t>www.ncdhhs.gov/dsdhh</w:t>
                      </w:r>
                    </w:p>
                    <w:p w:rsidR="0026130B" w:rsidRPr="00D1661E" w:rsidRDefault="0026130B" w:rsidP="00281CAB">
                      <w:pPr>
                        <w:spacing w:after="0" w:line="240" w:lineRule="auto"/>
                        <w:jc w:val="center"/>
                        <w:rPr>
                          <w:rFonts w:ascii="Gotham Book" w:hAnsi="Gotham Book" w:cs="Vijaya"/>
                          <w:i/>
                          <w:sz w:val="15"/>
                          <w:szCs w:val="15"/>
                        </w:rPr>
                      </w:pPr>
                      <w:r w:rsidRPr="00D1661E">
                        <w:rPr>
                          <w:rFonts w:ascii="Gotham Book" w:hAnsi="Gotham Book" w:cs="Vijaya"/>
                          <w:i/>
                          <w:sz w:val="15"/>
                          <w:szCs w:val="15"/>
                        </w:rPr>
                        <w:t xml:space="preserve">N.C. DHHS is an equal opportunity employer and provider.  </w:t>
                      </w:r>
                      <w:r w:rsidRPr="00D1661E">
                        <w:rPr>
                          <w:rFonts w:ascii="Gotham Book" w:hAnsi="Gotham Book" w:cs="Vijaya"/>
                          <w:sz w:val="15"/>
                          <w:szCs w:val="15"/>
                        </w:rPr>
                        <w:t>01/16</w:t>
                      </w:r>
                    </w:p>
                    <w:p w:rsidR="000F26DF" w:rsidRPr="00D1661E" w:rsidRDefault="000F26DF" w:rsidP="000F26DF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i/>
                          <w:sz w:val="17"/>
                          <w:szCs w:val="17"/>
                        </w:rPr>
                      </w:pPr>
                    </w:p>
                    <w:p w:rsidR="000F26DF" w:rsidRPr="00D1661E" w:rsidRDefault="000F26DF" w:rsidP="000F26DF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26DF" w:rsidRPr="00D1661E" w:rsidRDefault="000F26DF" w:rsidP="005306E8">
      <w:pPr>
        <w:ind w:left="3600" w:firstLine="720"/>
        <w:rPr>
          <w:sz w:val="20"/>
          <w:szCs w:val="20"/>
        </w:rPr>
      </w:pPr>
    </w:p>
    <w:p w:rsidR="00FC70E4" w:rsidRPr="00D1661E" w:rsidRDefault="00FC70E4" w:rsidP="000F26DF">
      <w:pPr>
        <w:ind w:left="5040" w:firstLine="720"/>
        <w:rPr>
          <w:sz w:val="20"/>
          <w:szCs w:val="20"/>
        </w:rPr>
      </w:pPr>
    </w:p>
    <w:sectPr w:rsidR="00FC70E4" w:rsidRPr="00D1661E" w:rsidSect="000F26D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50" w:rsidRPr="00D1661E" w:rsidRDefault="00665550" w:rsidP="00641DDF">
      <w:pPr>
        <w:spacing w:after="0" w:line="240" w:lineRule="auto"/>
        <w:rPr>
          <w:sz w:val="20"/>
          <w:szCs w:val="20"/>
        </w:rPr>
      </w:pPr>
      <w:r w:rsidRPr="00D1661E">
        <w:rPr>
          <w:sz w:val="20"/>
          <w:szCs w:val="20"/>
        </w:rPr>
        <w:separator/>
      </w:r>
    </w:p>
  </w:endnote>
  <w:endnote w:type="continuationSeparator" w:id="0">
    <w:p w:rsidR="00665550" w:rsidRPr="00D1661E" w:rsidRDefault="00665550" w:rsidP="00641DDF">
      <w:pPr>
        <w:spacing w:after="0" w:line="240" w:lineRule="auto"/>
        <w:rPr>
          <w:sz w:val="20"/>
          <w:szCs w:val="20"/>
        </w:rPr>
      </w:pPr>
      <w:r w:rsidRPr="00D1661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50" w:rsidRPr="00D1661E" w:rsidRDefault="00665550" w:rsidP="00641DDF">
      <w:pPr>
        <w:spacing w:after="0" w:line="240" w:lineRule="auto"/>
        <w:rPr>
          <w:sz w:val="20"/>
          <w:szCs w:val="20"/>
        </w:rPr>
      </w:pPr>
      <w:r w:rsidRPr="00D1661E">
        <w:rPr>
          <w:sz w:val="20"/>
          <w:szCs w:val="20"/>
        </w:rPr>
        <w:separator/>
      </w:r>
    </w:p>
  </w:footnote>
  <w:footnote w:type="continuationSeparator" w:id="0">
    <w:p w:rsidR="00665550" w:rsidRPr="00D1661E" w:rsidRDefault="00665550" w:rsidP="00641DDF">
      <w:pPr>
        <w:spacing w:after="0" w:line="240" w:lineRule="auto"/>
        <w:rPr>
          <w:sz w:val="20"/>
          <w:szCs w:val="20"/>
        </w:rPr>
      </w:pPr>
      <w:r w:rsidRPr="00D1661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F0EBE"/>
    <w:multiLevelType w:val="hybridMultilevel"/>
    <w:tmpl w:val="6B88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92"/>
    <w:rsid w:val="000A07A5"/>
    <w:rsid w:val="000B5192"/>
    <w:rsid w:val="000E15B2"/>
    <w:rsid w:val="000F26DF"/>
    <w:rsid w:val="000F6675"/>
    <w:rsid w:val="00146890"/>
    <w:rsid w:val="0026130B"/>
    <w:rsid w:val="00281CAB"/>
    <w:rsid w:val="002A4126"/>
    <w:rsid w:val="002D52A3"/>
    <w:rsid w:val="003264F8"/>
    <w:rsid w:val="00336A7C"/>
    <w:rsid w:val="0036460F"/>
    <w:rsid w:val="00416C27"/>
    <w:rsid w:val="004E1EEA"/>
    <w:rsid w:val="00504C62"/>
    <w:rsid w:val="005306E8"/>
    <w:rsid w:val="005E41BC"/>
    <w:rsid w:val="005E7F6F"/>
    <w:rsid w:val="00641DDF"/>
    <w:rsid w:val="00665550"/>
    <w:rsid w:val="0067583B"/>
    <w:rsid w:val="00751418"/>
    <w:rsid w:val="00777C73"/>
    <w:rsid w:val="0087602F"/>
    <w:rsid w:val="008B7335"/>
    <w:rsid w:val="0091198E"/>
    <w:rsid w:val="0093151D"/>
    <w:rsid w:val="00950B03"/>
    <w:rsid w:val="00981CBF"/>
    <w:rsid w:val="009C7B21"/>
    <w:rsid w:val="00A2249E"/>
    <w:rsid w:val="00A4309E"/>
    <w:rsid w:val="00A61DE9"/>
    <w:rsid w:val="00A80692"/>
    <w:rsid w:val="00AE7CD8"/>
    <w:rsid w:val="00B73FA9"/>
    <w:rsid w:val="00BF0897"/>
    <w:rsid w:val="00C86828"/>
    <w:rsid w:val="00CC59EE"/>
    <w:rsid w:val="00D1661E"/>
    <w:rsid w:val="00DD3E6D"/>
    <w:rsid w:val="00DF421D"/>
    <w:rsid w:val="00DF4A19"/>
    <w:rsid w:val="00DF7F7F"/>
    <w:rsid w:val="00E56175"/>
    <w:rsid w:val="00F57803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DF"/>
  </w:style>
  <w:style w:type="paragraph" w:styleId="Footer">
    <w:name w:val="footer"/>
    <w:basedOn w:val="Normal"/>
    <w:link w:val="FooterChar"/>
    <w:uiPriority w:val="99"/>
    <w:unhideWhenUsed/>
    <w:rsid w:val="0064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DF"/>
  </w:style>
  <w:style w:type="character" w:styleId="Hyperlink">
    <w:name w:val="Hyperlink"/>
    <w:basedOn w:val="DefaultParagraphFont"/>
    <w:uiPriority w:val="99"/>
    <w:unhideWhenUsed/>
    <w:rsid w:val="000F26DF"/>
    <w:rPr>
      <w:color w:val="0563C1" w:themeColor="hyperlink"/>
      <w:u w:val="single"/>
    </w:rPr>
  </w:style>
  <w:style w:type="paragraph" w:styleId="NormalWeb">
    <w:name w:val="Normal (Web)"/>
    <w:basedOn w:val="Normal"/>
    <w:rsid w:val="0095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DF"/>
  </w:style>
  <w:style w:type="paragraph" w:styleId="Footer">
    <w:name w:val="footer"/>
    <w:basedOn w:val="Normal"/>
    <w:link w:val="FooterChar"/>
    <w:uiPriority w:val="99"/>
    <w:unhideWhenUsed/>
    <w:rsid w:val="0064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DF"/>
  </w:style>
  <w:style w:type="character" w:styleId="Hyperlink">
    <w:name w:val="Hyperlink"/>
    <w:basedOn w:val="DefaultParagraphFont"/>
    <w:uiPriority w:val="99"/>
    <w:unhideWhenUsed/>
    <w:rsid w:val="000F26DF"/>
    <w:rPr>
      <w:color w:val="0563C1" w:themeColor="hyperlink"/>
      <w:u w:val="single"/>
    </w:rPr>
  </w:style>
  <w:style w:type="paragraph" w:styleId="NormalWeb">
    <w:name w:val="Normal (Web)"/>
    <w:basedOn w:val="Normal"/>
    <w:rsid w:val="0095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nda.Freeman@dhhs.n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enda.Freeman@dhhs.n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EE13-ECE9-471B-B8F9-4D0F247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illiamson</dc:creator>
  <cp:lastModifiedBy>Barrier Work</cp:lastModifiedBy>
  <cp:revision>2</cp:revision>
  <cp:lastPrinted>2016-07-29T17:05:00Z</cp:lastPrinted>
  <dcterms:created xsi:type="dcterms:W3CDTF">2016-07-29T17:05:00Z</dcterms:created>
  <dcterms:modified xsi:type="dcterms:W3CDTF">2016-07-29T17:05:00Z</dcterms:modified>
</cp:coreProperties>
</file>